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任国光主编；孙保义，邹听钮，陆一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光主编；孙保义，邹听钮，陆一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05.html</w:t>
      </w:r>
    </w:p>
    <w:p>
      <w:r>
        <w:t>更多相关图书推荐：https://www.jiaokey.com</w:t>
      </w:r>
    </w:p>
    <w:p>
      <w:r>
        <w:t>任国光主编；孙保义，邹听钮，陆一军等编 其他作品：https://www.jiaokey.com/tag/任国光主编；孙保义，邹听钮，陆一军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